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Default="00940C3C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487C28" w:rsidRPr="008D6071" w:rsidRDefault="00487C28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8C3917" w:rsidRPr="008C3917" w:rsidRDefault="008C3917" w:rsidP="00C27101">
      <w:pPr>
        <w:pStyle w:val="a5"/>
        <w:jc w:val="center"/>
        <w:rPr>
          <w:b/>
          <w:sz w:val="48"/>
          <w:szCs w:val="48"/>
        </w:rPr>
      </w:pP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0A66C1">
        <w:rPr>
          <w:sz w:val="28"/>
          <w:szCs w:val="28"/>
        </w:rPr>
        <w:t>январ</w:t>
      </w:r>
      <w:r w:rsidR="00044555">
        <w:rPr>
          <w:sz w:val="28"/>
          <w:szCs w:val="28"/>
        </w:rPr>
        <w:t>я</w:t>
      </w:r>
      <w:r w:rsidR="003324C9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0A66C1">
        <w:rPr>
          <w:sz w:val="28"/>
          <w:szCs w:val="28"/>
        </w:rPr>
        <w:t>9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8A69AF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F201C6">
        <w:rPr>
          <w:szCs w:val="28"/>
        </w:rPr>
        <w:t>й</w:t>
      </w:r>
      <w:r>
        <w:rPr>
          <w:szCs w:val="28"/>
        </w:rPr>
        <w:t xml:space="preserve"> в </w:t>
      </w:r>
      <w:r w:rsidR="007937D3">
        <w:rPr>
          <w:szCs w:val="28"/>
        </w:rPr>
        <w:t xml:space="preserve">приложение № 1 к </w:t>
      </w:r>
      <w:r>
        <w:rPr>
          <w:szCs w:val="28"/>
        </w:rPr>
        <w:t>приказ</w:t>
      </w:r>
      <w:r w:rsidR="007937D3">
        <w:rPr>
          <w:szCs w:val="28"/>
        </w:rPr>
        <w:t>у</w:t>
      </w:r>
      <w:r>
        <w:rPr>
          <w:szCs w:val="28"/>
        </w:rPr>
        <w:t xml:space="preserve"> Министерства финансов Республики Алтай от 17 января 2018 года № 13-п</w:t>
      </w:r>
    </w:p>
    <w:p w:rsidR="008A69AF" w:rsidRPr="00F70B44" w:rsidRDefault="008A69AF" w:rsidP="00DC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Pr="008E4ECF">
        <w:rPr>
          <w:sz w:val="28"/>
          <w:szCs w:val="28"/>
        </w:rPr>
        <w:t>муниципальными) учреждениями Республики Алтай</w:t>
      </w:r>
      <w:r>
        <w:rPr>
          <w:sz w:val="28"/>
          <w:szCs w:val="28"/>
        </w:rPr>
        <w:t>, утвержденного постановлением Правительства Республик</w:t>
      </w:r>
      <w:r w:rsidR="00D1269F">
        <w:rPr>
          <w:sz w:val="28"/>
          <w:szCs w:val="28"/>
        </w:rPr>
        <w:t>и Алтай от 28 декабря 2017 года</w:t>
      </w:r>
      <w:r>
        <w:rPr>
          <w:sz w:val="28"/>
          <w:szCs w:val="28"/>
        </w:rPr>
        <w:t xml:space="preserve"> № 360</w:t>
      </w:r>
      <w:r w:rsidR="00D1269F">
        <w:rPr>
          <w:sz w:val="28"/>
          <w:szCs w:val="28"/>
        </w:rPr>
        <w:t>,</w:t>
      </w:r>
      <w:r w:rsidRPr="008E4ECF">
        <w:rPr>
          <w:sz w:val="28"/>
          <w:szCs w:val="28"/>
        </w:rPr>
        <w:t xml:space="preserve"> </w:t>
      </w:r>
      <w:r w:rsidR="00A7022E" w:rsidRPr="001F1F21">
        <w:rPr>
          <w:b/>
          <w:spacing w:val="60"/>
          <w:sz w:val="28"/>
          <w:szCs w:val="28"/>
        </w:rPr>
        <w:t>приказываю</w:t>
      </w:r>
      <w:r w:rsidR="00A7022E">
        <w:rPr>
          <w:b/>
          <w:spacing w:val="60"/>
          <w:sz w:val="28"/>
          <w:szCs w:val="28"/>
        </w:rPr>
        <w:t>:</w:t>
      </w:r>
    </w:p>
    <w:p w:rsidR="007937D3" w:rsidRPr="00F70B44" w:rsidRDefault="009D1137" w:rsidP="00C66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5CC1">
        <w:rPr>
          <w:sz w:val="28"/>
          <w:szCs w:val="27"/>
        </w:rPr>
        <w:t>Утвердить прилагаемые изменения, которые вносятся в приложение № 1 к приказу Министерства финансов Республики Алтай от 17 января 2018 года № 13-п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» (далее – изменения).</w:t>
      </w:r>
    </w:p>
    <w:p w:rsidR="00285E1D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5CC1">
        <w:rPr>
          <w:sz w:val="28"/>
          <w:szCs w:val="28"/>
        </w:rPr>
        <w:t>Отделу методологии и мониторинга (К.В. Туюнчековой) обеспечить размещение изменений на едином портале бюджетной системы Российской Федерации в информационно-коммуникационной сети «Интернет».</w:t>
      </w:r>
    </w:p>
    <w:p w:rsidR="00DC030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37">
        <w:rPr>
          <w:sz w:val="28"/>
          <w:szCs w:val="28"/>
        </w:rPr>
        <w:t xml:space="preserve">3. </w:t>
      </w:r>
      <w:r w:rsidR="00EB5CC1">
        <w:rPr>
          <w:sz w:val="28"/>
          <w:szCs w:val="27"/>
        </w:rPr>
        <w:t xml:space="preserve">Настоящий Приказ вступает в силу со дня его </w:t>
      </w:r>
      <w:r w:rsidR="00EB5CC1">
        <w:rPr>
          <w:sz w:val="28"/>
          <w:szCs w:val="28"/>
        </w:rPr>
        <w:t xml:space="preserve">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</w:t>
      </w:r>
      <w:r w:rsidR="00EB5CC1">
        <w:rPr>
          <w:sz w:val="28"/>
          <w:szCs w:val="28"/>
        </w:rPr>
        <w:lastRenderedPageBreak/>
        <w:t>услуг и выполнение работ на 201</w:t>
      </w:r>
      <w:r w:rsidR="000A66C1">
        <w:rPr>
          <w:sz w:val="28"/>
          <w:szCs w:val="28"/>
        </w:rPr>
        <w:t>9</w:t>
      </w:r>
      <w:r w:rsidR="00EB5CC1">
        <w:rPr>
          <w:sz w:val="28"/>
          <w:szCs w:val="28"/>
        </w:rPr>
        <w:t xml:space="preserve"> год и на плановый период 20</w:t>
      </w:r>
      <w:r w:rsidR="000A66C1">
        <w:rPr>
          <w:sz w:val="28"/>
          <w:szCs w:val="28"/>
        </w:rPr>
        <w:t>20</w:t>
      </w:r>
      <w:r w:rsidR="00EB5CC1">
        <w:rPr>
          <w:sz w:val="28"/>
          <w:szCs w:val="28"/>
        </w:rPr>
        <w:t xml:space="preserve"> и 202</w:t>
      </w:r>
      <w:r w:rsidR="000A66C1">
        <w:rPr>
          <w:sz w:val="28"/>
          <w:szCs w:val="28"/>
        </w:rPr>
        <w:t>1</w:t>
      </w:r>
      <w:r w:rsidR="00EB5CC1">
        <w:rPr>
          <w:sz w:val="28"/>
          <w:szCs w:val="28"/>
        </w:rPr>
        <w:t xml:space="preserve"> годов.</w:t>
      </w:r>
    </w:p>
    <w:p w:rsidR="008A69A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69AF" w:rsidRPr="00DC030F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E859BB" w:rsidRPr="00DC030F">
        <w:rPr>
          <w:sz w:val="28"/>
          <w:szCs w:val="28"/>
        </w:rPr>
        <w:t>Г.В.</w:t>
      </w:r>
      <w:r w:rsidR="008A69AF" w:rsidRPr="00DC030F">
        <w:rPr>
          <w:sz w:val="28"/>
          <w:szCs w:val="28"/>
        </w:rPr>
        <w:t xml:space="preserve"> Векессера.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416531" w:rsidTr="00267EE7">
        <w:tc>
          <w:tcPr>
            <w:tcW w:w="5211" w:type="dxa"/>
          </w:tcPr>
          <w:p w:rsidR="00F201C6" w:rsidRDefault="009677E9" w:rsidP="00967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111" w:type="dxa"/>
          </w:tcPr>
          <w:p w:rsidR="006C2FB4" w:rsidRDefault="006C2FB4" w:rsidP="009D11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677E9" w:rsidRDefault="009677E9" w:rsidP="006C2F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16531" w:rsidRDefault="009677E9" w:rsidP="009677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DC030F" w:rsidRDefault="00DC030F" w:rsidP="00A35C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030F" w:rsidSect="001F4F8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4E" w:rsidRDefault="00BB044E" w:rsidP="00046040">
      <w:r>
        <w:separator/>
      </w:r>
    </w:p>
  </w:endnote>
  <w:endnote w:type="continuationSeparator" w:id="0">
    <w:p w:rsidR="00BB044E" w:rsidRDefault="00BB044E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4E" w:rsidRDefault="00BB044E" w:rsidP="00046040">
      <w:r>
        <w:separator/>
      </w:r>
    </w:p>
  </w:footnote>
  <w:footnote w:type="continuationSeparator" w:id="0">
    <w:p w:rsidR="00BB044E" w:rsidRDefault="00BB044E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50751"/>
      <w:docPartObj>
        <w:docPartGallery w:val="Page Numbers (Top of Page)"/>
        <w:docPartUnique/>
      </w:docPartObj>
    </w:sdtPr>
    <w:sdtContent>
      <w:p w:rsidR="00BB044E" w:rsidRDefault="00D55F86">
        <w:pPr>
          <w:pStyle w:val="ac"/>
          <w:jc w:val="center"/>
        </w:pPr>
        <w:fldSimple w:instr=" PAGE   \* MERGEFORMAT ">
          <w:r w:rsidR="000A66C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1E83D9D"/>
    <w:multiLevelType w:val="hybridMultilevel"/>
    <w:tmpl w:val="F334AE7C"/>
    <w:lvl w:ilvl="0" w:tplc="9014E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0AF7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1EA"/>
    <w:rsid w:val="00035459"/>
    <w:rsid w:val="0003599E"/>
    <w:rsid w:val="00040F7C"/>
    <w:rsid w:val="00044555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66C1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3D7F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4F8D"/>
    <w:rsid w:val="001F597B"/>
    <w:rsid w:val="001F66AF"/>
    <w:rsid w:val="001F7B7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67EE7"/>
    <w:rsid w:val="00271A80"/>
    <w:rsid w:val="00274711"/>
    <w:rsid w:val="00277D1D"/>
    <w:rsid w:val="0028357A"/>
    <w:rsid w:val="00285E1D"/>
    <w:rsid w:val="00286894"/>
    <w:rsid w:val="0029396D"/>
    <w:rsid w:val="00295896"/>
    <w:rsid w:val="002961BA"/>
    <w:rsid w:val="00297583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4C9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0B67"/>
    <w:rsid w:val="0039290A"/>
    <w:rsid w:val="0039473E"/>
    <w:rsid w:val="00394805"/>
    <w:rsid w:val="00395892"/>
    <w:rsid w:val="00395D05"/>
    <w:rsid w:val="003A0DB7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16531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75670"/>
    <w:rsid w:val="00483966"/>
    <w:rsid w:val="00484716"/>
    <w:rsid w:val="0048511C"/>
    <w:rsid w:val="00487C28"/>
    <w:rsid w:val="0049329A"/>
    <w:rsid w:val="004945E0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014FF"/>
    <w:rsid w:val="0051294A"/>
    <w:rsid w:val="00514279"/>
    <w:rsid w:val="00514C78"/>
    <w:rsid w:val="00515EAF"/>
    <w:rsid w:val="00523B42"/>
    <w:rsid w:val="00526E5C"/>
    <w:rsid w:val="00527274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1F65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601DEC"/>
    <w:rsid w:val="006057DB"/>
    <w:rsid w:val="0060642A"/>
    <w:rsid w:val="00615E42"/>
    <w:rsid w:val="00615FAD"/>
    <w:rsid w:val="00620E13"/>
    <w:rsid w:val="00621A05"/>
    <w:rsid w:val="006261BD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1676"/>
    <w:rsid w:val="006952F1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2FB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031C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37D3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4641"/>
    <w:rsid w:val="00876B36"/>
    <w:rsid w:val="00880079"/>
    <w:rsid w:val="0088536B"/>
    <w:rsid w:val="00885387"/>
    <w:rsid w:val="00890B44"/>
    <w:rsid w:val="00893E36"/>
    <w:rsid w:val="00894C38"/>
    <w:rsid w:val="008A69AF"/>
    <w:rsid w:val="008B762C"/>
    <w:rsid w:val="008C0EE2"/>
    <w:rsid w:val="008C1C7B"/>
    <w:rsid w:val="008C3023"/>
    <w:rsid w:val="008C3917"/>
    <w:rsid w:val="008C3AE0"/>
    <w:rsid w:val="008C3BA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17BF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77E9"/>
    <w:rsid w:val="00980561"/>
    <w:rsid w:val="009807CE"/>
    <w:rsid w:val="00987186"/>
    <w:rsid w:val="00987D5F"/>
    <w:rsid w:val="009A72F2"/>
    <w:rsid w:val="009B174F"/>
    <w:rsid w:val="009C78DF"/>
    <w:rsid w:val="009D06A9"/>
    <w:rsid w:val="009D1137"/>
    <w:rsid w:val="009D14A4"/>
    <w:rsid w:val="009D1C11"/>
    <w:rsid w:val="009D2220"/>
    <w:rsid w:val="009D502D"/>
    <w:rsid w:val="009E0F54"/>
    <w:rsid w:val="009E6E2E"/>
    <w:rsid w:val="009F0676"/>
    <w:rsid w:val="009F3CBC"/>
    <w:rsid w:val="009F4365"/>
    <w:rsid w:val="00A04A11"/>
    <w:rsid w:val="00A12A08"/>
    <w:rsid w:val="00A14AD4"/>
    <w:rsid w:val="00A2071B"/>
    <w:rsid w:val="00A2737E"/>
    <w:rsid w:val="00A35C74"/>
    <w:rsid w:val="00A40295"/>
    <w:rsid w:val="00A40DDF"/>
    <w:rsid w:val="00A550CD"/>
    <w:rsid w:val="00A55F5A"/>
    <w:rsid w:val="00A578D2"/>
    <w:rsid w:val="00A64F27"/>
    <w:rsid w:val="00A7022E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4E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536A"/>
    <w:rsid w:val="00C27101"/>
    <w:rsid w:val="00C31151"/>
    <w:rsid w:val="00C3438F"/>
    <w:rsid w:val="00C356F4"/>
    <w:rsid w:val="00C37DFB"/>
    <w:rsid w:val="00C4540B"/>
    <w:rsid w:val="00C458A1"/>
    <w:rsid w:val="00C54A58"/>
    <w:rsid w:val="00C5638B"/>
    <w:rsid w:val="00C6027D"/>
    <w:rsid w:val="00C63F54"/>
    <w:rsid w:val="00C6645A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5E77"/>
    <w:rsid w:val="00CE7C9A"/>
    <w:rsid w:val="00CF2D3F"/>
    <w:rsid w:val="00CF42D7"/>
    <w:rsid w:val="00CF6AC4"/>
    <w:rsid w:val="00D046F3"/>
    <w:rsid w:val="00D06639"/>
    <w:rsid w:val="00D1269F"/>
    <w:rsid w:val="00D16292"/>
    <w:rsid w:val="00D215EC"/>
    <w:rsid w:val="00D23731"/>
    <w:rsid w:val="00D24A0F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55F86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2B71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4244"/>
    <w:rsid w:val="00E859BB"/>
    <w:rsid w:val="00E87EA6"/>
    <w:rsid w:val="00E9378C"/>
    <w:rsid w:val="00E96FCA"/>
    <w:rsid w:val="00E97A25"/>
    <w:rsid w:val="00E97EBD"/>
    <w:rsid w:val="00EA34FC"/>
    <w:rsid w:val="00EA39B3"/>
    <w:rsid w:val="00EA69D3"/>
    <w:rsid w:val="00EA7C05"/>
    <w:rsid w:val="00EB1C89"/>
    <w:rsid w:val="00EB23B1"/>
    <w:rsid w:val="00EB2EE5"/>
    <w:rsid w:val="00EB5CC1"/>
    <w:rsid w:val="00EB7816"/>
    <w:rsid w:val="00EC6F15"/>
    <w:rsid w:val="00EC705A"/>
    <w:rsid w:val="00EC76C6"/>
    <w:rsid w:val="00EC7CE5"/>
    <w:rsid w:val="00ED0B43"/>
    <w:rsid w:val="00ED0D3A"/>
    <w:rsid w:val="00ED3A45"/>
    <w:rsid w:val="00ED508F"/>
    <w:rsid w:val="00EE06E7"/>
    <w:rsid w:val="00EE10A9"/>
    <w:rsid w:val="00EF03CE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20058"/>
    <w:rsid w:val="00F201C6"/>
    <w:rsid w:val="00F20467"/>
    <w:rsid w:val="00F248A4"/>
    <w:rsid w:val="00F24CC7"/>
    <w:rsid w:val="00F41393"/>
    <w:rsid w:val="00F41EF7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98D"/>
    <w:rsid w:val="00F67BAF"/>
    <w:rsid w:val="00F70B44"/>
    <w:rsid w:val="00F712DD"/>
    <w:rsid w:val="00F736AE"/>
    <w:rsid w:val="00F7418F"/>
    <w:rsid w:val="00F75CCB"/>
    <w:rsid w:val="00F77C44"/>
    <w:rsid w:val="00F87745"/>
    <w:rsid w:val="00F87DB0"/>
    <w:rsid w:val="00F90F4E"/>
    <w:rsid w:val="00F92336"/>
    <w:rsid w:val="00F9272F"/>
    <w:rsid w:val="00F94098"/>
    <w:rsid w:val="00F94612"/>
    <w:rsid w:val="00FB3F15"/>
    <w:rsid w:val="00FB6E83"/>
    <w:rsid w:val="00FC61C4"/>
    <w:rsid w:val="00FD2BA4"/>
    <w:rsid w:val="00FD2FA6"/>
    <w:rsid w:val="00FD324D"/>
    <w:rsid w:val="00FD777B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278A3-F108-46BF-AC89-29B67FE6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Гнездилова</cp:lastModifiedBy>
  <cp:revision>49</cp:revision>
  <cp:lastPrinted>2018-12-27T09:34:00Z</cp:lastPrinted>
  <dcterms:created xsi:type="dcterms:W3CDTF">2017-11-24T07:54:00Z</dcterms:created>
  <dcterms:modified xsi:type="dcterms:W3CDTF">2019-01-10T04:00:00Z</dcterms:modified>
</cp:coreProperties>
</file>